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45357D">
        <w:rPr>
          <w:rFonts w:ascii="Times New Roman" w:hAnsi="Times New Roman"/>
          <w:b/>
          <w:sz w:val="20"/>
          <w:szCs w:val="20"/>
        </w:rPr>
        <w:t>134420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45357D">
        <w:rPr>
          <w:rFonts w:ascii="Times New Roman" w:hAnsi="Times New Roman"/>
          <w:b/>
          <w:sz w:val="20"/>
          <w:szCs w:val="20"/>
        </w:rPr>
        <w:t>08.09.2021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663D06" w:rsidP="00512352">
      <w:pPr>
        <w:ind w:left="5040"/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4A4FFE">
        <w:rPr>
          <w:rFonts w:ascii="Times New Roman" w:hAnsi="Times New Roman"/>
          <w:b/>
        </w:rPr>
        <w:t>Î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1854AD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cu can</w:t>
      </w:r>
      <w:r w:rsidR="004A4FFE">
        <w:rPr>
          <w:rFonts w:ascii="Times New Roman" w:hAnsi="Times New Roman"/>
          <w:b/>
          <w:szCs w:val="28"/>
          <w:u w:val="single"/>
        </w:rPr>
        <w:t>didaţii înscrişi la concursul</w:t>
      </w:r>
      <w:r w:rsidRPr="00DA38C4">
        <w:rPr>
          <w:rFonts w:ascii="Times New Roman" w:hAnsi="Times New Roman"/>
          <w:b/>
          <w:szCs w:val="28"/>
          <w:u w:val="single"/>
        </w:rPr>
        <w:t xml:space="preserve"> de admitere </w:t>
      </w:r>
      <w:r w:rsidR="004A4FFE">
        <w:rPr>
          <w:rFonts w:ascii="Times New Roman" w:hAnsi="Times New Roman"/>
          <w:b/>
          <w:szCs w:val="28"/>
          <w:u w:val="single"/>
        </w:rPr>
        <w:t xml:space="preserve">la </w:t>
      </w:r>
      <w:r w:rsidR="00A8081F">
        <w:rPr>
          <w:rFonts w:ascii="Times New Roman" w:hAnsi="Times New Roman"/>
          <w:b/>
          <w:szCs w:val="28"/>
          <w:u w:val="single"/>
        </w:rPr>
        <w:t>Şcoala de Agenţi de Poliţie</w:t>
      </w:r>
      <w:r w:rsidR="004A4FFE">
        <w:rPr>
          <w:rFonts w:ascii="Times New Roman" w:hAnsi="Times New Roman"/>
          <w:b/>
          <w:szCs w:val="28"/>
          <w:u w:val="single"/>
        </w:rPr>
        <w:t xml:space="preserve"> </w:t>
      </w:r>
      <w:r w:rsidR="004A4FFE">
        <w:rPr>
          <w:rFonts w:ascii="Times New Roman" w:hAnsi="Times New Roman"/>
          <w:b/>
          <w:szCs w:val="28"/>
          <w:u w:val="single"/>
          <w:lang w:val="en-US"/>
        </w:rPr>
        <w:t>“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Vasile</w:t>
      </w:r>
      <w:proofErr w:type="spellEnd"/>
      <w:r w:rsidR="00A8081F">
        <w:rPr>
          <w:rFonts w:ascii="Times New Roman" w:hAnsi="Times New Roman"/>
          <w:b/>
          <w:szCs w:val="28"/>
          <w:u w:val="single"/>
          <w:lang w:val="en-US"/>
        </w:rPr>
        <w:t xml:space="preserve"> 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Lascăr</w:t>
      </w:r>
      <w:proofErr w:type="spellEnd"/>
      <w:r w:rsidR="004A4FFE">
        <w:rPr>
          <w:rFonts w:ascii="Times New Roman" w:hAnsi="Times New Roman"/>
          <w:b/>
          <w:szCs w:val="28"/>
          <w:u w:val="single"/>
          <w:lang w:val="en-US"/>
        </w:rPr>
        <w:t xml:space="preserve">” 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Câmpina</w:t>
      </w:r>
      <w:proofErr w:type="spellEnd"/>
      <w:r w:rsidR="00A57666" w:rsidRPr="00DA38C4">
        <w:rPr>
          <w:rFonts w:ascii="Times New Roman" w:hAnsi="Times New Roman"/>
          <w:b/>
          <w:szCs w:val="28"/>
          <w:u w:val="single"/>
        </w:rPr>
        <w:t>,</w:t>
      </w:r>
      <w:r w:rsidRPr="00DA38C4">
        <w:rPr>
          <w:rFonts w:ascii="Times New Roman" w:hAnsi="Times New Roman"/>
          <w:b/>
          <w:szCs w:val="28"/>
          <w:u w:val="single"/>
        </w:rPr>
        <w:t xml:space="preserve"> sesiunea </w:t>
      </w:r>
      <w:r w:rsidR="005D0171">
        <w:rPr>
          <w:rFonts w:ascii="Times New Roman" w:hAnsi="Times New Roman"/>
          <w:b/>
          <w:szCs w:val="28"/>
          <w:u w:val="single"/>
        </w:rPr>
        <w:t>septembrie-octombrie</w:t>
      </w:r>
      <w:r w:rsidR="00A8081F">
        <w:rPr>
          <w:rFonts w:ascii="Times New Roman" w:hAnsi="Times New Roman"/>
          <w:b/>
          <w:szCs w:val="28"/>
          <w:u w:val="single"/>
        </w:rPr>
        <w:t xml:space="preserve"> 2021</w:t>
      </w:r>
      <w:r w:rsidRPr="00DA38C4">
        <w:rPr>
          <w:rFonts w:ascii="Times New Roman" w:hAnsi="Times New Roman"/>
          <w:b/>
          <w:szCs w:val="28"/>
          <w:u w:val="single"/>
        </w:rPr>
        <w:t>,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planificaţi pentru susţinerea ev</w:t>
      </w:r>
      <w:r w:rsidR="00B8215F" w:rsidRPr="00DA38C4">
        <w:rPr>
          <w:rFonts w:ascii="Times New Roman" w:hAnsi="Times New Roman"/>
          <w:b/>
          <w:szCs w:val="28"/>
          <w:u w:val="single"/>
        </w:rPr>
        <w:t xml:space="preserve">aluării psihologice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Default="00512352" w:rsidP="00933804">
      <w:pPr>
        <w:pStyle w:val="BodyText"/>
        <w:ind w:firstLine="720"/>
        <w:rPr>
          <w:rFonts w:ascii="Times New Roman" w:hAnsi="Times New Roman"/>
          <w:sz w:val="24"/>
          <w:szCs w:val="24"/>
          <w:lang w:val="it-IT"/>
        </w:rPr>
      </w:pPr>
      <w:r w:rsidRPr="00EB497A">
        <w:rPr>
          <w:rStyle w:val="Bodytext4Bold"/>
          <w:b w:val="0"/>
          <w:i w:val="0"/>
          <w:sz w:val="24"/>
          <w:szCs w:val="24"/>
        </w:rPr>
        <w:t>În vederea susţinerii evaluării psihologice, candidații</w:t>
      </w:r>
      <w:r w:rsidRPr="00EB497A">
        <w:rPr>
          <w:rStyle w:val="Bodytext4Bold"/>
          <w:sz w:val="24"/>
          <w:szCs w:val="24"/>
        </w:rPr>
        <w:t xml:space="preserve"> 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se vor prezenta la sediul </w:t>
      </w:r>
      <w:r w:rsidR="004A4FFE" w:rsidRPr="00EB497A">
        <w:rPr>
          <w:rFonts w:ascii="Times New Roman" w:hAnsi="Times New Roman"/>
          <w:sz w:val="24"/>
          <w:szCs w:val="24"/>
          <w:lang w:val="it-IT"/>
        </w:rPr>
        <w:t>Inspectoratului de Poliţie Judeţean Dolj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, din 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municipiul Craiova, strada </w:t>
      </w:r>
      <w:r w:rsidR="004A4FFE" w:rsidRPr="00EB497A">
        <w:rPr>
          <w:rFonts w:ascii="Times New Roman" w:hAnsi="Times New Roman"/>
          <w:b/>
          <w:sz w:val="24"/>
          <w:szCs w:val="24"/>
          <w:lang w:val="it-IT"/>
        </w:rPr>
        <w:t>Vulturi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="004A4FFE" w:rsidRPr="00EB497A">
        <w:rPr>
          <w:rFonts w:ascii="Times New Roman" w:hAnsi="Times New Roman"/>
          <w:b/>
          <w:sz w:val="24"/>
          <w:szCs w:val="24"/>
          <w:lang w:val="it-IT"/>
        </w:rPr>
        <w:t>nr.19</w:t>
      </w:r>
      <w:r w:rsidR="00933804" w:rsidRPr="00EB497A">
        <w:rPr>
          <w:rFonts w:ascii="Times New Roman" w:hAnsi="Times New Roman"/>
          <w:b/>
          <w:sz w:val="24"/>
          <w:szCs w:val="24"/>
          <w:lang w:val="it-IT"/>
        </w:rPr>
        <w:t>,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 județul Dolj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DA38C4" w:rsidRPr="00EB497A">
        <w:rPr>
          <w:rFonts w:ascii="Times New Roman" w:hAnsi="Times New Roman"/>
          <w:sz w:val="24"/>
          <w:szCs w:val="24"/>
          <w:lang w:val="it-IT"/>
        </w:rPr>
        <w:t xml:space="preserve">având asupra lor </w:t>
      </w:r>
      <w:r w:rsidR="00DA38C4" w:rsidRPr="00EB497A">
        <w:rPr>
          <w:rFonts w:ascii="Times New Roman" w:hAnsi="Times New Roman"/>
          <w:i/>
          <w:sz w:val="24"/>
          <w:szCs w:val="24"/>
        </w:rPr>
        <w:t>cartea de identitate</w:t>
      </w:r>
      <w:r w:rsidR="00DA38C4" w:rsidRPr="00EB497A">
        <w:rPr>
          <w:rFonts w:ascii="Times New Roman" w:hAnsi="Times New Roman"/>
          <w:sz w:val="24"/>
          <w:szCs w:val="24"/>
        </w:rPr>
        <w:t xml:space="preserve"> şi pix cu pastă de culoare albastră</w:t>
      </w:r>
      <w:r w:rsidRPr="00EB497A">
        <w:rPr>
          <w:rFonts w:ascii="Times New Roman" w:hAnsi="Times New Roman"/>
          <w:sz w:val="24"/>
          <w:szCs w:val="24"/>
          <w:lang w:val="it-IT"/>
        </w:rPr>
        <w:t>:</w:t>
      </w:r>
    </w:p>
    <w:p w:rsidR="0045357D" w:rsidRDefault="0045357D" w:rsidP="00933804">
      <w:pPr>
        <w:pStyle w:val="BodyText"/>
        <w:ind w:firstLine="72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</w:t>
      </w:r>
    </w:p>
    <w:p w:rsidR="0045357D" w:rsidRPr="00EB497A" w:rsidRDefault="0045357D" w:rsidP="0045357D">
      <w:pPr>
        <w:pStyle w:val="BodyText"/>
        <w:ind w:firstLine="720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i/>
          <w:iCs/>
          <w:szCs w:val="28"/>
          <w:u w:val="single"/>
          <w:lang w:eastAsia="en-US"/>
        </w:rPr>
        <w:t>10</w:t>
      </w:r>
      <w:r w:rsidRPr="008B622B">
        <w:rPr>
          <w:rFonts w:ascii="Times New Roman" w:hAnsi="Times New Roman"/>
          <w:b/>
          <w:bCs/>
          <w:i/>
          <w:iCs/>
          <w:szCs w:val="28"/>
          <w:u w:val="single"/>
          <w:lang w:eastAsia="en-US"/>
        </w:rPr>
        <w:t>.</w:t>
      </w:r>
      <w:r>
        <w:rPr>
          <w:rFonts w:ascii="Times New Roman" w:hAnsi="Times New Roman"/>
          <w:b/>
          <w:bCs/>
          <w:i/>
          <w:iCs/>
          <w:szCs w:val="28"/>
          <w:u w:val="single"/>
          <w:lang w:eastAsia="en-US"/>
        </w:rPr>
        <w:t>09.2021, ora 08.30</w:t>
      </w:r>
    </w:p>
    <w:p w:rsidR="00933804" w:rsidRPr="001854AD" w:rsidRDefault="00933804" w:rsidP="00933804">
      <w:pPr>
        <w:pStyle w:val="BodyText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796" w:type="dxa"/>
        <w:jc w:val="center"/>
        <w:tblLook w:val="04A0"/>
      </w:tblPr>
      <w:tblGrid>
        <w:gridCol w:w="1098"/>
        <w:gridCol w:w="2880"/>
        <w:gridCol w:w="1818"/>
      </w:tblGrid>
      <w:tr w:rsidR="0045357D" w:rsidRPr="00A9627A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357D" w:rsidRPr="00A9627A" w:rsidRDefault="0045357D" w:rsidP="004535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57D" w:rsidRPr="00A9627A" w:rsidRDefault="0045357D" w:rsidP="0045357D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Cod concur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ţii</w:t>
            </w: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5A42E4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421F28" w:rsidTr="0045357D">
        <w:trPr>
          <w:trHeight w:val="31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421F28" w:rsidTr="0045357D">
        <w:trPr>
          <w:trHeight w:val="31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4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5D0171" w:rsidRDefault="0045357D" w:rsidP="0045357D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4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4A4FFE" w:rsidRDefault="004A4FFE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p w:rsidR="00B942DA" w:rsidRPr="008B622B" w:rsidRDefault="005D0171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0</w:t>
      </w:r>
      <w:r w:rsidR="00B942DA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9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2021</w:t>
      </w:r>
      <w:r w:rsidR="004665B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 xml:space="preserve">, ora </w:t>
      </w:r>
      <w:r w:rsidR="00A75907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2.</w:t>
      </w:r>
      <w:r w:rsidR="00DE7B4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3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</w:p>
    <w:p w:rsidR="00B942DA" w:rsidRDefault="00B942DA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lang w:eastAsia="en-US"/>
        </w:rPr>
      </w:pPr>
    </w:p>
    <w:tbl>
      <w:tblPr>
        <w:tblW w:w="5706" w:type="dxa"/>
        <w:jc w:val="center"/>
        <w:tblLook w:val="04A0"/>
      </w:tblPr>
      <w:tblGrid>
        <w:gridCol w:w="1008"/>
        <w:gridCol w:w="2880"/>
        <w:gridCol w:w="1818"/>
      </w:tblGrid>
      <w:tr w:rsidR="0045357D" w:rsidRPr="00A9627A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A9627A" w:rsidRDefault="0045357D" w:rsidP="004535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A9627A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A9627A" w:rsidRDefault="0045357D" w:rsidP="0045357D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Cod concur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Pr="00A9627A" w:rsidRDefault="0045357D" w:rsidP="0045357D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ţii</w:t>
            </w: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61081C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EB497A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8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8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72282E" w:rsidRDefault="0045357D" w:rsidP="0045357D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8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932A3C" w:rsidRDefault="00932A3C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932A3C" w:rsidRDefault="00932A3C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932A3C" w:rsidRDefault="0072282E" w:rsidP="00932A3C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1</w:t>
      </w:r>
      <w:r w:rsidR="00932A3C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9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2021</w:t>
      </w:r>
      <w:r w:rsidR="00932A3C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, ora 08.3</w:t>
      </w:r>
      <w:r w:rsidR="00932A3C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</w:p>
    <w:p w:rsidR="0045357D" w:rsidRPr="008B622B" w:rsidRDefault="0045357D" w:rsidP="00932A3C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tbl>
      <w:tblPr>
        <w:tblW w:w="5604" w:type="dxa"/>
        <w:jc w:val="center"/>
        <w:tblInd w:w="363" w:type="dxa"/>
        <w:tblLook w:val="04A0"/>
      </w:tblPr>
      <w:tblGrid>
        <w:gridCol w:w="1104"/>
        <w:gridCol w:w="2742"/>
        <w:gridCol w:w="1758"/>
      </w:tblGrid>
      <w:tr w:rsidR="0045357D" w:rsidRPr="00A9627A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A9627A" w:rsidRDefault="0045357D" w:rsidP="00940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A9627A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A9627A" w:rsidRDefault="0045357D" w:rsidP="00940935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Cod concur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Pr="00A9627A" w:rsidRDefault="0045357D" w:rsidP="00940935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ţii</w:t>
            </w: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61081C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EB497A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27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4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RR-1035119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CC6A20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RR-103512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72282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932A3C" w:rsidRDefault="00932A3C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932A3C" w:rsidRDefault="00932A3C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962209" w:rsidRDefault="00620449" w:rsidP="00962209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2</w:t>
      </w:r>
      <w:r w:rsidR="00962209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9</w:t>
      </w:r>
      <w:r w:rsidR="00A8081F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2021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 xml:space="preserve">, ora 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8.3</w:t>
      </w:r>
      <w:r w:rsidR="00962209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</w:p>
    <w:p w:rsidR="00962209" w:rsidRPr="008B622B" w:rsidRDefault="00962209" w:rsidP="00962209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tbl>
      <w:tblPr>
        <w:tblW w:w="5706" w:type="dxa"/>
        <w:jc w:val="center"/>
        <w:tblLook w:val="04A0"/>
      </w:tblPr>
      <w:tblGrid>
        <w:gridCol w:w="1008"/>
        <w:gridCol w:w="2790"/>
        <w:gridCol w:w="1908"/>
      </w:tblGrid>
      <w:tr w:rsidR="0045357D" w:rsidRPr="00A9627A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A9627A" w:rsidRDefault="0045357D" w:rsidP="004535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A9627A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A9627A" w:rsidRDefault="0045357D" w:rsidP="0045357D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Cod concurs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Pr="00A9627A" w:rsidRDefault="0045357D" w:rsidP="0045357D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ţii</w:t>
            </w: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5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9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5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857DF8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7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9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RPr="0061081C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4A4FFE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Pr="00EB497A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5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7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9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RR-103515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5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7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357D" w:rsidTr="0045357D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7D" w:rsidRPr="00620449" w:rsidRDefault="0045357D" w:rsidP="0045357D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57D" w:rsidRDefault="0045357D" w:rsidP="0045357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932A3C" w:rsidRDefault="00932A3C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DA302D" w:rsidRDefault="00DA302D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677F31" w:rsidRPr="008408CC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b/>
        </w:rPr>
        <w:tab/>
      </w:r>
      <w:r>
        <w:rPr>
          <w:b/>
        </w:rPr>
        <w:tab/>
      </w:r>
      <w:r w:rsidRPr="008408CC">
        <w:rPr>
          <w:rFonts w:ascii="Times New Roman" w:hAnsi="Times New Roman"/>
          <w:b/>
        </w:rPr>
        <w:t>În vederea evitării infectării cu virusul SARS-CoV-2, pe timpul desfășurării concursurilor, se vor lua următoarele măsuri preventive:</w:t>
      </w:r>
    </w:p>
    <w:p w:rsidR="00677F31" w:rsidRPr="008408CC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 w:rsidRPr="008408CC">
        <w:rPr>
          <w:rFonts w:ascii="Times New Roman" w:hAnsi="Times New Roman"/>
          <w:sz w:val="26"/>
          <w:szCs w:val="26"/>
          <w:lang w:val="it-IT"/>
        </w:rPr>
        <w:t>-</w:t>
      </w:r>
      <w:r w:rsidRPr="008408CC">
        <w:rPr>
          <w:rFonts w:ascii="Times New Roman" w:hAnsi="Times New Roman"/>
        </w:rPr>
        <w:t xml:space="preserve">   </w:t>
      </w:r>
      <w:r w:rsidRPr="008408CC">
        <w:rPr>
          <w:rFonts w:ascii="Times New Roman" w:hAnsi="Times New Roman"/>
          <w:b/>
        </w:rPr>
        <w:t>se va efectua triajul epidemiologic la intrarea în sediul în care se organizează concursul;</w:t>
      </w:r>
    </w:p>
    <w:p w:rsidR="00677F31" w:rsidRPr="008408CC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eastAsiaTheme="minorHAnsi" w:hAnsi="Times New Roman"/>
          <w:b/>
          <w:i/>
          <w:color w:val="000000" w:themeColor="text1"/>
        </w:rPr>
      </w:pPr>
      <w:r w:rsidRPr="008408CC">
        <w:rPr>
          <w:rFonts w:ascii="Times New Roman" w:hAnsi="Times New Roman"/>
          <w:b/>
          <w:sz w:val="26"/>
          <w:szCs w:val="26"/>
          <w:lang w:val="it-IT"/>
        </w:rPr>
        <w:t>-</w:t>
      </w:r>
      <w:r w:rsidRPr="008408CC">
        <w:rPr>
          <w:rFonts w:ascii="Times New Roman" w:hAnsi="Times New Roman"/>
          <w:b/>
          <w:color w:val="000000"/>
        </w:rPr>
        <w:t xml:space="preserve">  interzicerea accesului în centrul de examinare a candidaților care au temperatură mai mare de 37,3°C și/sau simptomatologie specifică infectării cu SARS-CoV-2 (tuse, dificultăți în respirație - scurtarea respirației, diaree, vărsături) sau alte boli infectocontagioase</w:t>
      </w:r>
      <w:r w:rsidRPr="008408CC">
        <w:rPr>
          <w:rFonts w:ascii="Times New Roman" w:hAnsi="Times New Roman"/>
          <w:b/>
          <w:color w:val="000000" w:themeColor="text1"/>
        </w:rPr>
        <w:t xml:space="preserve"> (</w:t>
      </w:r>
      <w:r w:rsidRPr="008408CC">
        <w:rPr>
          <w:rFonts w:ascii="Times New Roman" w:eastAsiaTheme="minorHAnsi" w:hAnsi="Times New Roman"/>
          <w:b/>
          <w:i/>
          <w:color w:val="000000" w:themeColor="text1"/>
        </w:rPr>
        <w:t xml:space="preserve">În cazul în care temperatura înregistrată depăşeşte 37,3ºC, se recomandă repetarea măsurării temperaturii, după o perioadă de 2-5 minute de repaus. Dacă se constată menţinerea unei temperaturi peste 37,3ºC sau/şi prezenţa altor simptome respiratorii, persoanei nu i </w:t>
      </w:r>
      <w:r w:rsidR="00620449" w:rsidRPr="008408CC">
        <w:rPr>
          <w:rFonts w:ascii="Times New Roman" w:eastAsiaTheme="minorHAnsi" w:hAnsi="Times New Roman"/>
          <w:b/>
          <w:i/>
          <w:color w:val="000000" w:themeColor="text1"/>
        </w:rPr>
        <w:t xml:space="preserve">se permite accesul în incintă </w:t>
      </w:r>
    </w:p>
    <w:p w:rsidR="00677F31" w:rsidRPr="008408CC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8408CC">
        <w:rPr>
          <w:rFonts w:ascii="Times New Roman" w:eastAsiaTheme="minorHAnsi" w:hAnsi="Times New Roman"/>
          <w:b/>
          <w:i/>
          <w:color w:val="000000" w:themeColor="text1"/>
        </w:rPr>
        <w:t xml:space="preserve">- </w:t>
      </w:r>
      <w:r w:rsidRPr="008408CC">
        <w:rPr>
          <w:rFonts w:ascii="Times New Roman" w:hAnsi="Times New Roman"/>
          <w:b/>
        </w:rPr>
        <w:t>obligativitatea purtării corecte a măștii de protecție, astfel încât să acopere atât gura cât și nasul;</w:t>
      </w:r>
    </w:p>
    <w:p w:rsidR="00677F31" w:rsidRPr="008408CC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 w:rsidRPr="008408CC">
        <w:rPr>
          <w:rFonts w:ascii="Times New Roman" w:eastAsia="SimSun" w:hAnsi="Times New Roman"/>
          <w:b/>
          <w:lang w:val="it-IT" w:eastAsia="zh-CN"/>
        </w:rPr>
        <w:t xml:space="preserve">-   </w:t>
      </w:r>
      <w:r w:rsidRPr="008408CC">
        <w:rPr>
          <w:rFonts w:ascii="Times New Roman" w:hAnsi="Times New Roman"/>
          <w:b/>
        </w:rPr>
        <w:t>purtarea mănușilor de protecție de unică folosință;</w:t>
      </w:r>
    </w:p>
    <w:p w:rsidR="00677F31" w:rsidRPr="008408CC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 w:rsidRPr="008408CC">
        <w:rPr>
          <w:rFonts w:ascii="Times New Roman" w:hAnsi="Times New Roman"/>
          <w:b/>
        </w:rPr>
        <w:t>-   respectarea cu strictețe a măsurilor de igienă personală, precum și a măsurilor de distanțare fizică și de evitare a contactului cu suprafețe/persoane;</w:t>
      </w:r>
    </w:p>
    <w:p w:rsidR="00677F31" w:rsidRPr="008408CC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8408CC">
        <w:rPr>
          <w:rFonts w:ascii="Times New Roman" w:hAnsi="Times New Roman"/>
          <w:b/>
          <w:color w:val="000000"/>
        </w:rPr>
        <w:t>-   menţinerea igienei respiraţiei: tuse şi/sau strănut (în plica cotului sau în şerveţel de unică folosinţă), rinoree (în şerveţel de unică folosinţă). După utilizare, şerveţelul de unică folosinţă va fi aruncat în recipientul de colectare a deşeurilor şi se va efectua imediat igiena mâinilor;</w:t>
      </w:r>
    </w:p>
    <w:p w:rsidR="00677F31" w:rsidRPr="00C8101B" w:rsidRDefault="00677F31" w:rsidP="00677F31">
      <w:pPr>
        <w:spacing w:line="276" w:lineRule="auto"/>
        <w:jc w:val="both"/>
      </w:pPr>
      <w:r w:rsidRPr="008408CC">
        <w:rPr>
          <w:rFonts w:ascii="Times New Roman" w:hAnsi="Times New Roman"/>
          <w:b/>
          <w:color w:val="000000"/>
        </w:rPr>
        <w:t>-  nu se permite accesul în încintă cu măști din bumbac sau alte materiale textile. Viziera nu dispensează purtatul măștii.</w:t>
      </w:r>
    </w:p>
    <w:p w:rsidR="00325221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  <w:t>Planificarea celorlalţi candidaţi înscrişi va fi postată, în termen util, pe site-ul Inspectoratului de Poliţie Judeţean Dolj, dj.</w:t>
      </w:r>
      <w:r>
        <w:rPr>
          <w:rFonts w:ascii="Times New Roman" w:hAnsi="Times New Roman"/>
          <w:sz w:val="24"/>
          <w:lang w:val="en-US"/>
        </w:rPr>
        <w:t>politiaromana.ro.</w:t>
      </w:r>
    </w:p>
    <w:p w:rsidR="001C2664" w:rsidRP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8D3F65" w:rsidRDefault="008D3F65" w:rsidP="008D3F65"/>
    <w:p w:rsidR="0045357D" w:rsidRDefault="0045357D" w:rsidP="008D3F65"/>
    <w:p w:rsidR="0045357D" w:rsidRDefault="0045357D" w:rsidP="008D3F65"/>
    <w:p w:rsidR="0045357D" w:rsidRDefault="0045357D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512352">
      <w:pgSz w:w="12240" w:h="15840"/>
      <w:pgMar w:top="81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121AD8"/>
    <w:rsid w:val="001706A0"/>
    <w:rsid w:val="00177E0E"/>
    <w:rsid w:val="00197056"/>
    <w:rsid w:val="001A3715"/>
    <w:rsid w:val="001C2664"/>
    <w:rsid w:val="00221986"/>
    <w:rsid w:val="00244262"/>
    <w:rsid w:val="0025461B"/>
    <w:rsid w:val="00257D28"/>
    <w:rsid w:val="0026748B"/>
    <w:rsid w:val="00287AAB"/>
    <w:rsid w:val="002967BA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357D"/>
    <w:rsid w:val="0045517A"/>
    <w:rsid w:val="004665B9"/>
    <w:rsid w:val="004A4FFE"/>
    <w:rsid w:val="004E37C9"/>
    <w:rsid w:val="004F6E80"/>
    <w:rsid w:val="00512352"/>
    <w:rsid w:val="00522234"/>
    <w:rsid w:val="005B1A0A"/>
    <w:rsid w:val="005D0171"/>
    <w:rsid w:val="005D28C9"/>
    <w:rsid w:val="005E14F3"/>
    <w:rsid w:val="0061466F"/>
    <w:rsid w:val="00620449"/>
    <w:rsid w:val="00663D06"/>
    <w:rsid w:val="00677F31"/>
    <w:rsid w:val="006808DE"/>
    <w:rsid w:val="006F2E0D"/>
    <w:rsid w:val="0071157C"/>
    <w:rsid w:val="0072282E"/>
    <w:rsid w:val="0073100E"/>
    <w:rsid w:val="007343B3"/>
    <w:rsid w:val="007614C9"/>
    <w:rsid w:val="00794B4A"/>
    <w:rsid w:val="007B5A5B"/>
    <w:rsid w:val="008408CC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A17D4E"/>
    <w:rsid w:val="00A57666"/>
    <w:rsid w:val="00A70520"/>
    <w:rsid w:val="00A75907"/>
    <w:rsid w:val="00A8081F"/>
    <w:rsid w:val="00AD1F30"/>
    <w:rsid w:val="00B8215F"/>
    <w:rsid w:val="00B942DA"/>
    <w:rsid w:val="00B94CFE"/>
    <w:rsid w:val="00BF0171"/>
    <w:rsid w:val="00C07637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34296"/>
    <w:rsid w:val="00D77252"/>
    <w:rsid w:val="00D858D5"/>
    <w:rsid w:val="00DA302D"/>
    <w:rsid w:val="00DA38C4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44357"/>
    <w:rsid w:val="00F57C71"/>
    <w:rsid w:val="00F746A4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A501-0A02-4056-84CE-A0CBB37F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1-09-08T10:18:00Z</cp:lastPrinted>
  <dcterms:created xsi:type="dcterms:W3CDTF">2021-09-08T10:29:00Z</dcterms:created>
  <dcterms:modified xsi:type="dcterms:W3CDTF">2021-09-08T10:29:00Z</dcterms:modified>
</cp:coreProperties>
</file>